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0F" w:rsidRPr="00415E9E" w:rsidRDefault="00785F0F" w:rsidP="00722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E9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70323" w:rsidRPr="00415E9E" w:rsidRDefault="00785F0F" w:rsidP="007223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5E9E">
        <w:rPr>
          <w:rFonts w:ascii="Times New Roman" w:hAnsi="Times New Roman" w:cs="Times New Roman"/>
          <w:sz w:val="28"/>
          <w:szCs w:val="28"/>
        </w:rPr>
        <w:t>Нагорьевская</w:t>
      </w:r>
      <w:proofErr w:type="spellEnd"/>
      <w:r w:rsidRPr="00415E9E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F70323" w:rsidRDefault="00F70323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F70323" w:rsidRDefault="00F70323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3962F4" w:rsidRDefault="003962F4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3962F4" w:rsidRDefault="003962F4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3962F4" w:rsidRDefault="003962F4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415E9E" w:rsidRPr="00415E9E" w:rsidRDefault="003962F4" w:rsidP="00C1773F">
      <w:pPr>
        <w:rPr>
          <w:rFonts w:ascii="Times New Roman" w:hAnsi="Times New Roman" w:cs="Times New Roman"/>
          <w:sz w:val="28"/>
          <w:szCs w:val="28"/>
        </w:rPr>
      </w:pPr>
      <w:r w:rsidRPr="00415E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85F0F" w:rsidRPr="00415E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5F0F" w:rsidRPr="00415E9E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785F0F" w:rsidRPr="00415E9E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415E9E" w:rsidRDefault="00415E9E" w:rsidP="00C1773F">
      <w:pPr>
        <w:rPr>
          <w:rFonts w:ascii="Times New Roman" w:hAnsi="Times New Roman" w:cs="Times New Roman"/>
          <w:sz w:val="24"/>
          <w:szCs w:val="24"/>
        </w:rPr>
      </w:pPr>
    </w:p>
    <w:p w:rsidR="003962F4" w:rsidRPr="00CE5BB4" w:rsidRDefault="003962F4" w:rsidP="00C11914">
      <w:pPr>
        <w:jc w:val="center"/>
        <w:rPr>
          <w:rFonts w:ascii="Times New Roman" w:hAnsi="Times New Roman" w:cs="Times New Roman"/>
          <w:sz w:val="72"/>
          <w:szCs w:val="72"/>
        </w:rPr>
      </w:pPr>
      <w:r w:rsidRPr="00CE5BB4">
        <w:rPr>
          <w:rFonts w:ascii="Times New Roman" w:hAnsi="Times New Roman" w:cs="Times New Roman"/>
          <w:sz w:val="72"/>
          <w:szCs w:val="72"/>
        </w:rPr>
        <w:t>«Поэтич</w:t>
      </w:r>
      <w:r w:rsidR="00415E9E" w:rsidRPr="00CE5BB4">
        <w:rPr>
          <w:rFonts w:ascii="Times New Roman" w:hAnsi="Times New Roman" w:cs="Times New Roman"/>
          <w:sz w:val="72"/>
          <w:szCs w:val="72"/>
        </w:rPr>
        <w:t>еские жемчужины мал</w:t>
      </w:r>
      <w:r w:rsidRPr="00CE5BB4">
        <w:rPr>
          <w:rFonts w:ascii="Times New Roman" w:hAnsi="Times New Roman" w:cs="Times New Roman"/>
          <w:sz w:val="72"/>
          <w:szCs w:val="72"/>
        </w:rPr>
        <w:t>ой родины»</w:t>
      </w:r>
    </w:p>
    <w:p w:rsidR="003962F4" w:rsidRDefault="003962F4" w:rsidP="00C119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2F4" w:rsidRDefault="003962F4" w:rsidP="00C1773F">
      <w:pPr>
        <w:rPr>
          <w:rFonts w:ascii="Times New Roman" w:hAnsi="Times New Roman" w:cs="Times New Roman"/>
          <w:sz w:val="28"/>
          <w:szCs w:val="28"/>
        </w:rPr>
      </w:pPr>
    </w:p>
    <w:p w:rsidR="00C11914" w:rsidRPr="00F70323" w:rsidRDefault="00C11914" w:rsidP="00C1773F">
      <w:pPr>
        <w:rPr>
          <w:rFonts w:ascii="Times New Roman" w:hAnsi="Times New Roman" w:cs="Times New Roman"/>
          <w:b/>
          <w:sz w:val="48"/>
          <w:szCs w:val="48"/>
        </w:rPr>
      </w:pPr>
    </w:p>
    <w:p w:rsidR="00785F0F" w:rsidRDefault="00785F0F" w:rsidP="00415E9E">
      <w:pPr>
        <w:rPr>
          <w:rFonts w:ascii="Times New Roman" w:hAnsi="Times New Roman" w:cs="Times New Roman"/>
          <w:sz w:val="28"/>
          <w:szCs w:val="28"/>
        </w:rPr>
      </w:pPr>
    </w:p>
    <w:p w:rsidR="00785F0F" w:rsidRPr="00415E9E" w:rsidRDefault="00785F0F" w:rsidP="00593E40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415E9E">
        <w:rPr>
          <w:rFonts w:ascii="Times New Roman" w:hAnsi="Times New Roman" w:cs="Times New Roman"/>
          <w:sz w:val="28"/>
          <w:szCs w:val="28"/>
        </w:rPr>
        <w:t>Автор: обучающ</w:t>
      </w:r>
      <w:r w:rsidR="00593E40">
        <w:rPr>
          <w:rFonts w:ascii="Times New Roman" w:hAnsi="Times New Roman" w:cs="Times New Roman"/>
          <w:sz w:val="28"/>
          <w:szCs w:val="28"/>
        </w:rPr>
        <w:t>ая</w:t>
      </w:r>
      <w:r w:rsidRPr="00415E9E">
        <w:rPr>
          <w:rFonts w:ascii="Times New Roman" w:hAnsi="Times New Roman" w:cs="Times New Roman"/>
          <w:sz w:val="28"/>
          <w:szCs w:val="28"/>
        </w:rPr>
        <w:t>ся 10 класса</w:t>
      </w:r>
    </w:p>
    <w:p w:rsidR="00785F0F" w:rsidRPr="00415E9E" w:rsidRDefault="00785F0F" w:rsidP="00593E40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415E9E">
        <w:rPr>
          <w:rFonts w:ascii="Times New Roman" w:hAnsi="Times New Roman" w:cs="Times New Roman"/>
          <w:sz w:val="28"/>
          <w:szCs w:val="28"/>
        </w:rPr>
        <w:t>Руководитель: Забелина Ирина Александровна,</w:t>
      </w:r>
    </w:p>
    <w:p w:rsidR="00785F0F" w:rsidRPr="00415E9E" w:rsidRDefault="00785F0F" w:rsidP="00593E40">
      <w:pPr>
        <w:ind w:firstLine="3402"/>
        <w:rPr>
          <w:rFonts w:ascii="Times New Roman" w:hAnsi="Times New Roman" w:cs="Times New Roman"/>
          <w:sz w:val="28"/>
          <w:szCs w:val="28"/>
        </w:rPr>
      </w:pPr>
      <w:r w:rsidRPr="00415E9E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11914" w:rsidRDefault="00C11914" w:rsidP="00415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914" w:rsidRPr="00415E9E" w:rsidRDefault="00C11914" w:rsidP="00415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914" w:rsidRDefault="00C11914" w:rsidP="00C11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914" w:rsidRPr="00C11914" w:rsidRDefault="00C11914" w:rsidP="00C1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914">
        <w:rPr>
          <w:rFonts w:ascii="Times New Roman" w:hAnsi="Times New Roman" w:cs="Times New Roman"/>
          <w:sz w:val="28"/>
          <w:szCs w:val="28"/>
        </w:rPr>
        <w:t>с. Нагорье, 2023</w:t>
      </w:r>
    </w:p>
    <w:p w:rsidR="005440ED" w:rsidRDefault="005440ED" w:rsidP="00637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E40" w:rsidRDefault="00593E40" w:rsidP="0063793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932" w:rsidRPr="00637932" w:rsidRDefault="00637932" w:rsidP="00637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37932" w:rsidRP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 w:rsidRPr="00637932">
        <w:rPr>
          <w:rFonts w:ascii="Times New Roman" w:hAnsi="Times New Roman" w:cs="Times New Roman"/>
          <w:sz w:val="24"/>
          <w:szCs w:val="24"/>
        </w:rPr>
        <w:t>ВВЕДЕНИЕ ………………</w:t>
      </w:r>
      <w:r w:rsidR="00A849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.    </w:t>
      </w:r>
      <w:r w:rsidRPr="00637932">
        <w:rPr>
          <w:rFonts w:ascii="Times New Roman" w:hAnsi="Times New Roman" w:cs="Times New Roman"/>
          <w:sz w:val="24"/>
          <w:szCs w:val="24"/>
        </w:rPr>
        <w:t>3</w:t>
      </w:r>
      <w:r w:rsidR="00A8496B">
        <w:rPr>
          <w:rFonts w:ascii="Times New Roman" w:hAnsi="Times New Roman" w:cs="Times New Roman"/>
          <w:sz w:val="24"/>
          <w:szCs w:val="24"/>
        </w:rPr>
        <w:t>- 4</w:t>
      </w:r>
    </w:p>
    <w:p w:rsidR="00637932" w:rsidRP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EF3C28">
        <w:rPr>
          <w:rFonts w:ascii="Times New Roman" w:hAnsi="Times New Roman" w:cs="Times New Roman"/>
          <w:sz w:val="24"/>
          <w:szCs w:val="24"/>
        </w:rPr>
        <w:t xml:space="preserve">       Тема Родины</w:t>
      </w:r>
      <w:r w:rsidRPr="00637932">
        <w:rPr>
          <w:rFonts w:ascii="Times New Roman" w:hAnsi="Times New Roman" w:cs="Times New Roman"/>
          <w:sz w:val="24"/>
          <w:szCs w:val="24"/>
        </w:rPr>
        <w:t xml:space="preserve"> ………………………………..…….……………...…</w:t>
      </w:r>
      <w:r w:rsidR="00EF3C28">
        <w:rPr>
          <w:rFonts w:ascii="Times New Roman" w:hAnsi="Times New Roman" w:cs="Times New Roman"/>
          <w:sz w:val="24"/>
          <w:szCs w:val="24"/>
        </w:rPr>
        <w:t>………………….</w:t>
      </w:r>
      <w:r w:rsidRPr="00637932">
        <w:rPr>
          <w:rFonts w:ascii="Times New Roman" w:hAnsi="Times New Roman" w:cs="Times New Roman"/>
          <w:sz w:val="24"/>
          <w:szCs w:val="24"/>
        </w:rPr>
        <w:t xml:space="preserve"> </w:t>
      </w:r>
      <w:r w:rsidR="006B36FB">
        <w:rPr>
          <w:rFonts w:ascii="Times New Roman" w:hAnsi="Times New Roman" w:cs="Times New Roman"/>
          <w:sz w:val="24"/>
          <w:szCs w:val="24"/>
        </w:rPr>
        <w:t xml:space="preserve"> 5</w:t>
      </w:r>
      <w:r w:rsidRPr="00637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932" w:rsidRP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 w:rsidRPr="00637932">
        <w:rPr>
          <w:rFonts w:ascii="Times New Roman" w:hAnsi="Times New Roman" w:cs="Times New Roman"/>
          <w:sz w:val="24"/>
          <w:szCs w:val="24"/>
        </w:rPr>
        <w:t>1.1.</w:t>
      </w:r>
      <w:r w:rsidRPr="006379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C28" w:rsidRPr="00EF3C28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EF3C28">
        <w:rPr>
          <w:rFonts w:ascii="Times New Roman" w:hAnsi="Times New Roman" w:cs="Times New Roman"/>
          <w:sz w:val="24"/>
          <w:szCs w:val="24"/>
        </w:rPr>
        <w:t>Родина в широком и узком смысле слова?</w:t>
      </w:r>
      <w:r w:rsidR="00A8496B">
        <w:rPr>
          <w:rFonts w:ascii="Times New Roman" w:hAnsi="Times New Roman" w:cs="Times New Roman"/>
          <w:sz w:val="24"/>
          <w:szCs w:val="24"/>
        </w:rPr>
        <w:t xml:space="preserve">................................................   5 </w:t>
      </w:r>
    </w:p>
    <w:p w:rsidR="00637932" w:rsidRPr="00637932" w:rsidRDefault="00A8496B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974">
        <w:rPr>
          <w:rFonts w:ascii="Times New Roman" w:hAnsi="Times New Roman" w:cs="Times New Roman"/>
          <w:sz w:val="24"/>
          <w:szCs w:val="24"/>
        </w:rPr>
        <w:t>Рождение стих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F197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…</w:t>
      </w:r>
      <w:r w:rsidR="006B36FB">
        <w:rPr>
          <w:rFonts w:ascii="Times New Roman" w:hAnsi="Times New Roman" w:cs="Times New Roman"/>
          <w:sz w:val="24"/>
          <w:szCs w:val="24"/>
        </w:rPr>
        <w:t>.... 6</w:t>
      </w:r>
    </w:p>
    <w:p w:rsidR="00637932" w:rsidRP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 w:rsidRPr="00637932">
        <w:rPr>
          <w:rFonts w:ascii="Times New Roman" w:hAnsi="Times New Roman" w:cs="Times New Roman"/>
          <w:sz w:val="24"/>
          <w:szCs w:val="24"/>
        </w:rPr>
        <w:t>2.1.</w:t>
      </w:r>
      <w:r w:rsidRPr="006379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B36FB">
        <w:rPr>
          <w:rFonts w:ascii="Times New Roman" w:hAnsi="Times New Roman" w:cs="Times New Roman"/>
          <w:sz w:val="24"/>
          <w:szCs w:val="24"/>
        </w:rPr>
        <w:t>Что такое стихотворение?………………………………………………………...…… 6</w:t>
      </w:r>
    </w:p>
    <w:p w:rsidR="00637932" w:rsidRPr="00637932" w:rsidRDefault="00365CE3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 Тема стихотворения</w:t>
      </w:r>
      <w:r w:rsidR="00637932" w:rsidRPr="0063793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…….......... 6</w:t>
      </w:r>
    </w:p>
    <w:p w:rsidR="00637932" w:rsidRPr="00637932" w:rsidRDefault="00365CE3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65CE3">
        <w:rPr>
          <w:rFonts w:ascii="Times New Roman" w:hAnsi="Times New Roman" w:cs="Times New Roman"/>
          <w:sz w:val="24"/>
          <w:szCs w:val="24"/>
        </w:rPr>
        <w:t>О чём можно рассказать в стихотворении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….. 7</w:t>
      </w:r>
    </w:p>
    <w:p w:rsid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 w:rsidRPr="00637932">
        <w:rPr>
          <w:rFonts w:ascii="Times New Roman" w:hAnsi="Times New Roman" w:cs="Times New Roman"/>
          <w:sz w:val="24"/>
          <w:szCs w:val="24"/>
        </w:rPr>
        <w:t>2.4.</w:t>
      </w:r>
      <w:r w:rsidRPr="006379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5CE3">
        <w:rPr>
          <w:rFonts w:ascii="Times New Roman" w:hAnsi="Times New Roman" w:cs="Times New Roman"/>
          <w:sz w:val="24"/>
          <w:szCs w:val="24"/>
        </w:rPr>
        <w:t xml:space="preserve">Как образуются строфы? Какими они </w:t>
      </w:r>
      <w:r w:rsidR="00365CE3" w:rsidRPr="00365CE3">
        <w:rPr>
          <w:rFonts w:ascii="Times New Roman" w:hAnsi="Times New Roman" w:cs="Times New Roman"/>
          <w:sz w:val="24"/>
          <w:szCs w:val="24"/>
        </w:rPr>
        <w:t>бывают?</w:t>
      </w:r>
      <w:r w:rsidR="00365CE3">
        <w:rPr>
          <w:rFonts w:ascii="Times New Roman" w:hAnsi="Times New Roman" w:cs="Times New Roman"/>
          <w:sz w:val="24"/>
          <w:szCs w:val="24"/>
        </w:rPr>
        <w:t>……………………………………… 7</w:t>
      </w:r>
    </w:p>
    <w:p w:rsidR="00365CE3" w:rsidRDefault="00365CE3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     </w:t>
      </w:r>
      <w:r w:rsidR="008225A7">
        <w:rPr>
          <w:rFonts w:ascii="Times New Roman" w:hAnsi="Times New Roman" w:cs="Times New Roman"/>
          <w:sz w:val="24"/>
          <w:szCs w:val="24"/>
        </w:rPr>
        <w:t>Ритм………………………………………………………..........................................  7-8</w:t>
      </w:r>
    </w:p>
    <w:p w:rsidR="008225A7" w:rsidRDefault="008225A7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      Виды рифм…………………………………………………………………………… 8-9</w:t>
      </w:r>
    </w:p>
    <w:p w:rsidR="008F1974" w:rsidRPr="00637932" w:rsidRDefault="008F1974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      </w:t>
      </w:r>
      <w:r w:rsidRPr="008F1974">
        <w:rPr>
          <w:rFonts w:ascii="Times New Roman" w:hAnsi="Times New Roman" w:cs="Times New Roman"/>
          <w:sz w:val="24"/>
          <w:szCs w:val="24"/>
        </w:rPr>
        <w:t>Основные виды стихотворных размер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    10-11</w:t>
      </w:r>
    </w:p>
    <w:p w:rsidR="00C50034" w:rsidRDefault="005440ED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 Жизнь и творчество поэтессы…………………………………………………..</w:t>
      </w:r>
      <w:r w:rsidR="00637932" w:rsidRPr="00637932">
        <w:rPr>
          <w:rFonts w:ascii="Times New Roman" w:hAnsi="Times New Roman" w:cs="Times New Roman"/>
          <w:sz w:val="24"/>
          <w:szCs w:val="24"/>
        </w:rPr>
        <w:t>.   12-13</w:t>
      </w:r>
    </w:p>
    <w:p w:rsidR="005440ED" w:rsidRDefault="005440ED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    </w:t>
      </w:r>
      <w:r w:rsidR="00C50034">
        <w:rPr>
          <w:rFonts w:ascii="Times New Roman" w:hAnsi="Times New Roman" w:cs="Times New Roman"/>
          <w:sz w:val="24"/>
          <w:szCs w:val="24"/>
        </w:rPr>
        <w:t>Интервью с поэтом-земляком……………………………………………………  13-14</w:t>
      </w:r>
    </w:p>
    <w:p w:rsidR="00C50034" w:rsidRDefault="00C50034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     </w:t>
      </w:r>
      <w:r w:rsidRPr="00C50034">
        <w:rPr>
          <w:rFonts w:ascii="Times New Roman" w:hAnsi="Times New Roman" w:cs="Times New Roman"/>
          <w:sz w:val="24"/>
          <w:szCs w:val="24"/>
        </w:rPr>
        <w:t>Поэтические строки о малой родине…………………………………………….. 14-15</w:t>
      </w:r>
    </w:p>
    <w:p w:rsidR="00C50034" w:rsidRDefault="00C50034" w:rsidP="0063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     </w:t>
      </w:r>
      <w:r w:rsidRPr="00C50034">
        <w:rPr>
          <w:rFonts w:ascii="Times New Roman" w:hAnsi="Times New Roman" w:cs="Times New Roman"/>
          <w:sz w:val="24"/>
          <w:szCs w:val="24"/>
        </w:rPr>
        <w:t>Тематическое разнообразие поэзии А.С. Тупиковой……………………….……15-16</w:t>
      </w:r>
    </w:p>
    <w:p w:rsidR="00C50034" w:rsidRPr="00637932" w:rsidRDefault="00C50034" w:rsidP="00637932">
      <w:pPr>
        <w:rPr>
          <w:rFonts w:ascii="Times New Roman" w:hAnsi="Times New Roman" w:cs="Times New Roman"/>
          <w:sz w:val="24"/>
          <w:szCs w:val="24"/>
        </w:rPr>
      </w:pPr>
      <w:r w:rsidRPr="00C50034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..   12-13</w:t>
      </w:r>
    </w:p>
    <w:p w:rsidR="00637932" w:rsidRP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 w:rsidRPr="00637932">
        <w:rPr>
          <w:rFonts w:ascii="Times New Roman" w:hAnsi="Times New Roman" w:cs="Times New Roman"/>
          <w:sz w:val="24"/>
          <w:szCs w:val="24"/>
        </w:rPr>
        <w:t>ИНФОРМАЦИОННЫЕ РЕСУРСЫ …………………………………………………….......   14</w:t>
      </w:r>
    </w:p>
    <w:p w:rsidR="00637932" w:rsidRPr="00637932" w:rsidRDefault="00637932" w:rsidP="00637932">
      <w:pPr>
        <w:rPr>
          <w:rFonts w:ascii="Times New Roman" w:hAnsi="Times New Roman" w:cs="Times New Roman"/>
          <w:sz w:val="24"/>
          <w:szCs w:val="24"/>
        </w:rPr>
      </w:pPr>
      <w:r w:rsidRPr="00637932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…..….   15</w:t>
      </w:r>
    </w:p>
    <w:p w:rsidR="00B872EB" w:rsidRPr="00637932" w:rsidRDefault="00B872EB" w:rsidP="00C1773F">
      <w:pPr>
        <w:rPr>
          <w:rFonts w:ascii="Times New Roman" w:hAnsi="Times New Roman" w:cs="Times New Roman"/>
          <w:sz w:val="24"/>
          <w:szCs w:val="24"/>
        </w:rPr>
      </w:pPr>
    </w:p>
    <w:p w:rsidR="00B872EB" w:rsidRDefault="00B872E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B872EB" w:rsidRDefault="00B872E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B872EB" w:rsidRDefault="00B872E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B872EB" w:rsidRDefault="00B872E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B872EB" w:rsidRDefault="00B872E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B872EB" w:rsidRDefault="00B872E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A8496B" w:rsidRDefault="00A8496B" w:rsidP="00C1773F">
      <w:pPr>
        <w:rPr>
          <w:rFonts w:ascii="Times New Roman" w:hAnsi="Times New Roman" w:cs="Times New Roman"/>
          <w:b/>
          <w:sz w:val="28"/>
          <w:szCs w:val="28"/>
        </w:rPr>
      </w:pPr>
    </w:p>
    <w:p w:rsidR="00B872EB" w:rsidRPr="00517635" w:rsidRDefault="00B872EB" w:rsidP="00C1773F">
      <w:pPr>
        <w:rPr>
          <w:rFonts w:ascii="Times New Roman" w:hAnsi="Times New Roman" w:cs="Times New Roman"/>
          <w:sz w:val="24"/>
          <w:szCs w:val="24"/>
        </w:rPr>
      </w:pPr>
    </w:p>
    <w:p w:rsidR="00B872EB" w:rsidRDefault="00921453" w:rsidP="00022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60E6B" w:rsidRPr="00660E6B" w:rsidRDefault="00691169" w:rsidP="00660E6B">
      <w:pPr>
        <w:jc w:val="right"/>
        <w:rPr>
          <w:rFonts w:ascii="Times New Roman" w:hAnsi="Times New Roman" w:cs="Times New Roman"/>
          <w:sz w:val="28"/>
          <w:szCs w:val="28"/>
        </w:rPr>
      </w:pPr>
      <w:r w:rsidRPr="0079003F">
        <w:rPr>
          <w:rFonts w:ascii="Times New Roman" w:hAnsi="Times New Roman" w:cs="Times New Roman"/>
          <w:sz w:val="28"/>
          <w:szCs w:val="28"/>
        </w:rPr>
        <w:t>«</w:t>
      </w:r>
      <w:r w:rsidR="00660E6B" w:rsidRPr="00660E6B">
        <w:rPr>
          <w:rFonts w:ascii="Times New Roman" w:hAnsi="Times New Roman" w:cs="Times New Roman"/>
          <w:sz w:val="28"/>
          <w:szCs w:val="28"/>
        </w:rPr>
        <w:t>Люблю Ярославскую область.</w:t>
      </w:r>
    </w:p>
    <w:p w:rsidR="00660E6B" w:rsidRPr="00660E6B" w:rsidRDefault="00660E6B" w:rsidP="00660E6B">
      <w:pPr>
        <w:jc w:val="right"/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t>Её берега</w:t>
      </w:r>
      <w:proofErr w:type="gramStart"/>
      <w:r w:rsidRPr="00660E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0E6B">
        <w:rPr>
          <w:rFonts w:ascii="Times New Roman" w:hAnsi="Times New Roman" w:cs="Times New Roman"/>
          <w:sz w:val="28"/>
          <w:szCs w:val="28"/>
        </w:rPr>
        <w:t>родники ,</w:t>
      </w:r>
    </w:p>
    <w:p w:rsidR="00660E6B" w:rsidRPr="00660E6B" w:rsidRDefault="00660E6B" w:rsidP="00660E6B">
      <w:pPr>
        <w:jc w:val="right"/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t>Историю славную</w:t>
      </w:r>
      <w:proofErr w:type="gramStart"/>
      <w:r w:rsidRPr="00660E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0E6B">
        <w:rPr>
          <w:rFonts w:ascii="Times New Roman" w:hAnsi="Times New Roman" w:cs="Times New Roman"/>
          <w:sz w:val="28"/>
          <w:szCs w:val="28"/>
        </w:rPr>
        <w:t>доблесть ,</w:t>
      </w:r>
    </w:p>
    <w:p w:rsidR="00921453" w:rsidRDefault="000B7423" w:rsidP="000B74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ремя и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лизки …»</w:t>
      </w:r>
    </w:p>
    <w:p w:rsidR="000B7423" w:rsidRPr="0079003F" w:rsidRDefault="000B7423" w:rsidP="000B74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60E6B" w:rsidRPr="00660E6B" w:rsidRDefault="00660E6B" w:rsidP="00660E6B">
      <w:pPr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t>Среди тем, составля</w:t>
      </w:r>
      <w:r>
        <w:rPr>
          <w:rFonts w:ascii="Times New Roman" w:hAnsi="Times New Roman" w:cs="Times New Roman"/>
          <w:sz w:val="28"/>
          <w:szCs w:val="28"/>
        </w:rPr>
        <w:t>ющих основу творчества поэтов</w:t>
      </w:r>
      <w:r w:rsidRPr="00660E6B">
        <w:rPr>
          <w:rFonts w:ascii="Times New Roman" w:hAnsi="Times New Roman" w:cs="Times New Roman"/>
          <w:sz w:val="28"/>
          <w:szCs w:val="28"/>
        </w:rPr>
        <w:t>, значительное место занимает тема малой родины. Край, в котором родился и вырос, - его природа, люди – не может не волновать, не пробуждая воспоминаний и чувств, выраженных в произведениях изобразительного искусст</w:t>
      </w:r>
      <w:r>
        <w:rPr>
          <w:rFonts w:ascii="Times New Roman" w:hAnsi="Times New Roman" w:cs="Times New Roman"/>
          <w:sz w:val="28"/>
          <w:szCs w:val="28"/>
        </w:rPr>
        <w:t>ва, в музыке, в поэзии и прозе.</w:t>
      </w:r>
    </w:p>
    <w:p w:rsidR="00660E6B" w:rsidRPr="00660E6B" w:rsidRDefault="00660E6B" w:rsidP="00660E6B">
      <w:pPr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t>Приходилось ли кому-нибудь наблюдать за летней дорогой, ведущей от дома к реке или стадиону, и видеть, как петляют тропинки, создавая неповторимые дорожные узоры, как на обочине трава-мурава, словно мастерица-вышивальщица, обозначает контуры движения пешеходов? Слушал ли кто-то тишину раннего утра на речном берегу, когда хочется упасть, обнять руками землю, словно прижаться к груди матери и затаить дыхание? Ощущал ли ласковое прикосновение к тебе речной глади воды? Испытывал ли силу «очей очарованья» золотой тамбовской осени? Близка ли слуху зимняя симфония «хрустящих» по снегу шагов, таинственного шёпота лыж и звенящего бега коньков? Случалось ли кому-либо переживать радость пробуждения природы с наступлением весны, когда появляется потребность прижать ладонь к земле и соизмерить ритмы весеннего половодья и пульс собственного сердца? Знакомы ли волнение, трепет, восторг, восхищение перед красотой природы и перед всем тем прекрасным, что составляе</w:t>
      </w:r>
      <w:r>
        <w:rPr>
          <w:rFonts w:ascii="Times New Roman" w:hAnsi="Times New Roman" w:cs="Times New Roman"/>
          <w:sz w:val="28"/>
          <w:szCs w:val="28"/>
        </w:rPr>
        <w:t>т нашу гордость родимой землёй?</w:t>
      </w:r>
    </w:p>
    <w:p w:rsidR="00660E6B" w:rsidRPr="00660E6B" w:rsidRDefault="00660E6B" w:rsidP="00660E6B">
      <w:pPr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t>Увлекала ли кого-то бога</w:t>
      </w:r>
      <w:r>
        <w:rPr>
          <w:rFonts w:ascii="Times New Roman" w:hAnsi="Times New Roman" w:cs="Times New Roman"/>
          <w:sz w:val="28"/>
          <w:szCs w:val="28"/>
        </w:rPr>
        <w:t>тая история края, его культура?</w:t>
      </w:r>
    </w:p>
    <w:p w:rsidR="00660E6B" w:rsidRPr="00660E6B" w:rsidRDefault="00660E6B" w:rsidP="00660E6B">
      <w:pPr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t>Ощущал ли кто-нибудь себя вместе со своим домом частью этого огромного манящего и открытого мира, который мы называем родным краем и который по</w:t>
      </w:r>
      <w:r>
        <w:rPr>
          <w:rFonts w:ascii="Times New Roman" w:hAnsi="Times New Roman" w:cs="Times New Roman"/>
          <w:sz w:val="28"/>
          <w:szCs w:val="28"/>
        </w:rPr>
        <w:t>тому любим, бережём и созидаем?</w:t>
      </w:r>
    </w:p>
    <w:p w:rsidR="00660E6B" w:rsidRDefault="00660E6B" w:rsidP="00660E6B">
      <w:pPr>
        <w:rPr>
          <w:rFonts w:ascii="Times New Roman" w:hAnsi="Times New Roman" w:cs="Times New Roman"/>
          <w:sz w:val="28"/>
          <w:szCs w:val="28"/>
        </w:rPr>
      </w:pPr>
      <w:r w:rsidRPr="00660E6B">
        <w:rPr>
          <w:rFonts w:ascii="Times New Roman" w:hAnsi="Times New Roman" w:cs="Times New Roman"/>
          <w:sz w:val="28"/>
          <w:szCs w:val="28"/>
        </w:rPr>
        <w:lastRenderedPageBreak/>
        <w:t>Именно любовь к отчему краю стимулирует творческое вдохновение, становится для писателей, художников, музыкантов двигателем интереса к его жизни и предметом ярких художественных обобщений. Они по-особому близки и понятны человеку, выросшему на этой земле.</w:t>
      </w:r>
    </w:p>
    <w:p w:rsidR="000B7423" w:rsidRPr="000B7423" w:rsidRDefault="00B01123" w:rsidP="000B7423">
      <w:pPr>
        <w:rPr>
          <w:rFonts w:ascii="Times New Roman" w:hAnsi="Times New Roman" w:cs="Times New Roman"/>
          <w:sz w:val="28"/>
          <w:szCs w:val="28"/>
        </w:rPr>
      </w:pPr>
      <w:r w:rsidRPr="0079003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9003F">
        <w:rPr>
          <w:rFonts w:ascii="Times New Roman" w:hAnsi="Times New Roman" w:cs="Times New Roman"/>
          <w:sz w:val="28"/>
          <w:szCs w:val="28"/>
        </w:rPr>
        <w:t xml:space="preserve"> </w:t>
      </w:r>
      <w:r w:rsidR="0079003F" w:rsidRPr="0079003F">
        <w:rPr>
          <w:rFonts w:ascii="Times New Roman" w:hAnsi="Times New Roman" w:cs="Times New Roman"/>
          <w:sz w:val="28"/>
          <w:szCs w:val="28"/>
        </w:rPr>
        <w:t>темы:</w:t>
      </w:r>
      <w:r w:rsidR="0079003F" w:rsidRPr="0079003F">
        <w:rPr>
          <w:sz w:val="28"/>
          <w:szCs w:val="28"/>
        </w:rPr>
        <w:t xml:space="preserve"> </w:t>
      </w:r>
      <w:r w:rsidR="000B7423" w:rsidRPr="000B7423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B7423" w:rsidRPr="000B742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B7423" w:rsidRPr="000B7423">
        <w:rPr>
          <w:rFonts w:ascii="Times New Roman" w:hAnsi="Times New Roman" w:cs="Times New Roman"/>
          <w:sz w:val="28"/>
          <w:szCs w:val="28"/>
        </w:rPr>
        <w:t xml:space="preserve"> век компьютеризации, созидательного преобразования действительности, информационных коммуникаций.</w:t>
      </w:r>
    </w:p>
    <w:p w:rsidR="000B7423" w:rsidRPr="000B7423" w:rsidRDefault="000B7423" w:rsidP="00B01123">
      <w:pPr>
        <w:rPr>
          <w:rFonts w:ascii="Times New Roman" w:hAnsi="Times New Roman" w:cs="Times New Roman"/>
          <w:sz w:val="28"/>
          <w:szCs w:val="28"/>
        </w:rPr>
      </w:pPr>
      <w:r w:rsidRPr="000B7423">
        <w:rPr>
          <w:rFonts w:ascii="Times New Roman" w:hAnsi="Times New Roman" w:cs="Times New Roman"/>
          <w:sz w:val="28"/>
          <w:szCs w:val="28"/>
        </w:rPr>
        <w:t>И сегодня в российском обществе актуальна проблема сохранения национальной культуры, в том числе и культуры родного края, актуальна проблема любви к малой род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03F" w:rsidRDefault="0079003F" w:rsidP="00B0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B7423">
        <w:rPr>
          <w:rFonts w:ascii="Times New Roman" w:hAnsi="Times New Roman" w:cs="Times New Roman"/>
          <w:sz w:val="28"/>
          <w:szCs w:val="28"/>
        </w:rPr>
        <w:t>мое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003F" w:rsidRPr="0079003F" w:rsidRDefault="00A25663" w:rsidP="00790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79003F" w:rsidRPr="0079003F">
        <w:rPr>
          <w:rFonts w:ascii="Times New Roman" w:hAnsi="Times New Roman" w:cs="Times New Roman"/>
          <w:sz w:val="28"/>
          <w:szCs w:val="28"/>
        </w:rPr>
        <w:t>обрать материал</w:t>
      </w:r>
      <w:r>
        <w:rPr>
          <w:rFonts w:ascii="Times New Roman" w:hAnsi="Times New Roman" w:cs="Times New Roman"/>
          <w:sz w:val="28"/>
          <w:szCs w:val="28"/>
        </w:rPr>
        <w:t xml:space="preserve"> о творчестве поэтессы-землячки.</w:t>
      </w:r>
    </w:p>
    <w:p w:rsidR="0079003F" w:rsidRDefault="00A25663" w:rsidP="00790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79003F" w:rsidRPr="0079003F">
        <w:rPr>
          <w:rFonts w:ascii="Times New Roman" w:hAnsi="Times New Roman" w:cs="Times New Roman"/>
          <w:sz w:val="28"/>
          <w:szCs w:val="28"/>
        </w:rPr>
        <w:t>оздать два сборника со стихами поэтессы.</w:t>
      </w:r>
    </w:p>
    <w:p w:rsidR="0079003F" w:rsidRPr="0079003F" w:rsidRDefault="0079003F" w:rsidP="00790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03F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были определены следующие </w:t>
      </w:r>
      <w:r w:rsidRPr="00A256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9003F">
        <w:rPr>
          <w:rFonts w:ascii="Times New Roman" w:hAnsi="Times New Roman" w:cs="Times New Roman"/>
          <w:sz w:val="28"/>
          <w:szCs w:val="28"/>
        </w:rPr>
        <w:t>:</w:t>
      </w:r>
    </w:p>
    <w:p w:rsidR="00A25663" w:rsidRDefault="00A25663" w:rsidP="00A2566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5663">
        <w:rPr>
          <w:rFonts w:ascii="Times New Roman" w:hAnsi="Times New Roman" w:cs="Times New Roman"/>
          <w:sz w:val="28"/>
          <w:szCs w:val="28"/>
        </w:rPr>
        <w:t xml:space="preserve">ыяснить, что такое стихотворение и тема стихотворения. </w:t>
      </w:r>
    </w:p>
    <w:p w:rsidR="00A25663" w:rsidRPr="00A25663" w:rsidRDefault="00A25663" w:rsidP="00A2566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>О чем м</w:t>
      </w:r>
      <w:r>
        <w:rPr>
          <w:rFonts w:ascii="Times New Roman" w:hAnsi="Times New Roman" w:cs="Times New Roman"/>
          <w:sz w:val="28"/>
          <w:szCs w:val="28"/>
        </w:rPr>
        <w:t>ожно рассказать в стихотворении.</w:t>
      </w:r>
    </w:p>
    <w:p w:rsidR="00A25663" w:rsidRPr="00A25663" w:rsidRDefault="00A25663" w:rsidP="00A2566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F5D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>с творчеством поэтессы.</w:t>
      </w:r>
    </w:p>
    <w:p w:rsidR="00A25663" w:rsidRDefault="00A25663" w:rsidP="00A2566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25663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учиться писать стихи.</w:t>
      </w:r>
    </w:p>
    <w:p w:rsidR="00A25663" w:rsidRDefault="00A25663" w:rsidP="00A2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одуктом</w:t>
      </w:r>
      <w:r>
        <w:rPr>
          <w:rFonts w:ascii="Times New Roman" w:hAnsi="Times New Roman" w:cs="Times New Roman"/>
          <w:sz w:val="28"/>
          <w:szCs w:val="28"/>
        </w:rPr>
        <w:t xml:space="preserve"> моей работы стал сборник стихов местной поэтессы.</w:t>
      </w:r>
    </w:p>
    <w:p w:rsidR="00B872EB" w:rsidRDefault="00A25663" w:rsidP="00C17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6D18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D1814">
        <w:rPr>
          <w:rFonts w:ascii="Times New Roman" w:hAnsi="Times New Roman" w:cs="Times New Roman"/>
          <w:sz w:val="28"/>
          <w:szCs w:val="28"/>
        </w:rPr>
        <w:t xml:space="preserve"> стихи поэтессы, проживающей </w:t>
      </w:r>
      <w:r w:rsidR="0012137C" w:rsidRPr="00A25663">
        <w:rPr>
          <w:rFonts w:ascii="Times New Roman" w:hAnsi="Times New Roman" w:cs="Times New Roman"/>
          <w:sz w:val="28"/>
          <w:szCs w:val="28"/>
        </w:rPr>
        <w:t xml:space="preserve"> </w:t>
      </w:r>
      <w:r w:rsidR="006D1814">
        <w:rPr>
          <w:rFonts w:ascii="Times New Roman" w:hAnsi="Times New Roman" w:cs="Times New Roman"/>
          <w:sz w:val="28"/>
          <w:szCs w:val="28"/>
        </w:rPr>
        <w:t>в селе Нагорье, написанные от руки, что, на мой взгляд, является не менее ценным.</w:t>
      </w:r>
      <w:r w:rsidR="0012137C" w:rsidRPr="00A25663">
        <w:rPr>
          <w:rFonts w:ascii="Times New Roman" w:hAnsi="Times New Roman" w:cs="Times New Roman"/>
          <w:sz w:val="28"/>
          <w:szCs w:val="28"/>
        </w:rPr>
        <w:t xml:space="preserve">      </w:t>
      </w:r>
      <w:r w:rsidR="00691169" w:rsidRPr="00A25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D1814" w:rsidRDefault="00D62E10" w:rsidP="00C17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прое</w:t>
      </w:r>
      <w:r w:rsidR="00137E87">
        <w:rPr>
          <w:rFonts w:ascii="Times New Roman" w:hAnsi="Times New Roman" w:cs="Times New Roman"/>
          <w:b/>
          <w:sz w:val="28"/>
          <w:szCs w:val="28"/>
        </w:rPr>
        <w:t>кта</w:t>
      </w:r>
      <w:r w:rsidR="006D1814">
        <w:rPr>
          <w:rFonts w:ascii="Times New Roman" w:hAnsi="Times New Roman" w:cs="Times New Roman"/>
          <w:b/>
          <w:sz w:val="28"/>
          <w:szCs w:val="28"/>
        </w:rPr>
        <w:t>:</w:t>
      </w:r>
      <w:r w:rsidR="00B65C48" w:rsidRPr="00B65C48">
        <w:t xml:space="preserve"> </w:t>
      </w:r>
      <w:r w:rsidR="00B65C48">
        <w:rPr>
          <w:rFonts w:ascii="Times New Roman" w:hAnsi="Times New Roman" w:cs="Times New Roman"/>
          <w:sz w:val="28"/>
          <w:szCs w:val="28"/>
        </w:rPr>
        <w:t>ч</w:t>
      </w:r>
      <w:r w:rsidR="00B65C48" w:rsidRPr="00B65C48">
        <w:rPr>
          <w:rFonts w:ascii="Times New Roman" w:hAnsi="Times New Roman" w:cs="Times New Roman"/>
          <w:sz w:val="28"/>
          <w:szCs w:val="28"/>
        </w:rPr>
        <w:t>увство любви к малой родине в поэзии</w:t>
      </w:r>
      <w:r w:rsidR="00B6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C48">
        <w:rPr>
          <w:rFonts w:ascii="Times New Roman" w:hAnsi="Times New Roman" w:cs="Times New Roman"/>
          <w:sz w:val="28"/>
          <w:szCs w:val="28"/>
        </w:rPr>
        <w:t>Нагорьевской</w:t>
      </w:r>
      <w:proofErr w:type="spellEnd"/>
      <w:r w:rsidR="00B65C48">
        <w:rPr>
          <w:rFonts w:ascii="Times New Roman" w:hAnsi="Times New Roman" w:cs="Times New Roman"/>
          <w:sz w:val="28"/>
          <w:szCs w:val="28"/>
        </w:rPr>
        <w:t xml:space="preserve"> поэтессы Тупиковой Александры Сергеевны.</w:t>
      </w:r>
    </w:p>
    <w:p w:rsidR="00B65C48" w:rsidRPr="00B65C48" w:rsidRDefault="00B65C48" w:rsidP="00B65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ы проекта: </w:t>
      </w:r>
      <w:r w:rsidRPr="00B65C48">
        <w:rPr>
          <w:rFonts w:ascii="Times New Roman" w:hAnsi="Times New Roman" w:cs="Times New Roman"/>
          <w:sz w:val="28"/>
          <w:szCs w:val="28"/>
        </w:rPr>
        <w:t>является ли любовь к родному краю – м</w:t>
      </w:r>
      <w:r>
        <w:rPr>
          <w:rFonts w:ascii="Times New Roman" w:hAnsi="Times New Roman" w:cs="Times New Roman"/>
          <w:sz w:val="28"/>
          <w:szCs w:val="28"/>
        </w:rPr>
        <w:t>ировоззренческим стержнем для Тупиковой Александры Сергеевны</w:t>
      </w:r>
      <w:r w:rsidRPr="00B65C48">
        <w:rPr>
          <w:rFonts w:ascii="Times New Roman" w:hAnsi="Times New Roman" w:cs="Times New Roman"/>
          <w:sz w:val="28"/>
          <w:szCs w:val="28"/>
        </w:rPr>
        <w:t>?</w:t>
      </w:r>
    </w:p>
    <w:p w:rsidR="006D1814" w:rsidRDefault="003B7775" w:rsidP="00C1773F">
      <w:pPr>
        <w:rPr>
          <w:rFonts w:ascii="Times New Roman" w:hAnsi="Times New Roman" w:cs="Times New Roman"/>
          <w:b/>
          <w:sz w:val="28"/>
          <w:szCs w:val="28"/>
        </w:rPr>
      </w:pPr>
      <w:r w:rsidRPr="003B7775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B65C48">
        <w:rPr>
          <w:rFonts w:ascii="Times New Roman" w:hAnsi="Times New Roman" w:cs="Times New Roman"/>
          <w:b/>
          <w:sz w:val="28"/>
          <w:szCs w:val="28"/>
        </w:rPr>
        <w:t>:</w:t>
      </w:r>
    </w:p>
    <w:p w:rsidR="001F0F5D" w:rsidRDefault="001F0F5D" w:rsidP="00C1773F">
      <w:pPr>
        <w:rPr>
          <w:rFonts w:ascii="Times New Roman" w:hAnsi="Times New Roman" w:cs="Times New Roman"/>
          <w:sz w:val="28"/>
          <w:szCs w:val="28"/>
        </w:rPr>
      </w:pPr>
      <w:r w:rsidRPr="001F0F5D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DF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62">
        <w:rPr>
          <w:rFonts w:ascii="Times New Roman" w:hAnsi="Times New Roman" w:cs="Times New Roman"/>
          <w:sz w:val="28"/>
          <w:szCs w:val="28"/>
        </w:rPr>
        <w:t>материалы проекта можно использовать во внеурочной деят</w:t>
      </w:r>
      <w:r w:rsidR="00D62E10">
        <w:rPr>
          <w:rFonts w:ascii="Times New Roman" w:hAnsi="Times New Roman" w:cs="Times New Roman"/>
          <w:sz w:val="28"/>
          <w:szCs w:val="28"/>
        </w:rPr>
        <w:t>ельности, тематических встречах, можно пред</w:t>
      </w:r>
      <w:r w:rsidR="00137E87">
        <w:rPr>
          <w:rFonts w:ascii="Times New Roman" w:hAnsi="Times New Roman" w:cs="Times New Roman"/>
          <w:sz w:val="28"/>
          <w:szCs w:val="28"/>
        </w:rPr>
        <w:t>ставить в районную и школьную библи</w:t>
      </w:r>
      <w:r w:rsidR="00D62E10">
        <w:rPr>
          <w:rFonts w:ascii="Times New Roman" w:hAnsi="Times New Roman" w:cs="Times New Roman"/>
          <w:sz w:val="28"/>
          <w:szCs w:val="28"/>
        </w:rPr>
        <w:t>отеку.</w:t>
      </w:r>
    </w:p>
    <w:p w:rsidR="00137E87" w:rsidRDefault="00137E87" w:rsidP="00C1773F">
      <w:pPr>
        <w:rPr>
          <w:rFonts w:ascii="Times New Roman" w:hAnsi="Times New Roman" w:cs="Times New Roman"/>
          <w:sz w:val="28"/>
          <w:szCs w:val="28"/>
        </w:rPr>
      </w:pPr>
      <w:r w:rsidRPr="00137E8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137E87">
        <w:rPr>
          <w:rFonts w:ascii="Times New Roman" w:hAnsi="Times New Roman" w:cs="Times New Roman"/>
          <w:sz w:val="28"/>
          <w:szCs w:val="28"/>
        </w:rPr>
        <w:t xml:space="preserve"> работы определяется задачами исследования.</w:t>
      </w:r>
    </w:p>
    <w:p w:rsidR="00587721" w:rsidRPr="00A8496B" w:rsidRDefault="00365CE3" w:rsidP="00EB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E10" w:rsidRPr="00D62E10">
        <w:rPr>
          <w:rFonts w:ascii="Times New Roman" w:hAnsi="Times New Roman" w:cs="Times New Roman"/>
          <w:b/>
          <w:sz w:val="28"/>
          <w:szCs w:val="28"/>
        </w:rPr>
        <w:t>Эмпирическую базу</w:t>
      </w:r>
      <w:r w:rsidR="00D62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87" w:rsidRPr="00137E87">
        <w:rPr>
          <w:rFonts w:ascii="Times New Roman" w:hAnsi="Times New Roman" w:cs="Times New Roman"/>
          <w:sz w:val="28"/>
          <w:szCs w:val="28"/>
        </w:rPr>
        <w:t>проекта</w:t>
      </w:r>
      <w:r w:rsidR="00137E87">
        <w:rPr>
          <w:rFonts w:ascii="Times New Roman" w:hAnsi="Times New Roman" w:cs="Times New Roman"/>
          <w:sz w:val="28"/>
          <w:szCs w:val="28"/>
        </w:rPr>
        <w:t xml:space="preserve"> составила ученица 10 класса муниципального общеобразовательного учрежде</w:t>
      </w:r>
      <w:r w:rsidR="000B742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0B7423">
        <w:rPr>
          <w:rFonts w:ascii="Times New Roman" w:hAnsi="Times New Roman" w:cs="Times New Roman"/>
          <w:sz w:val="28"/>
          <w:szCs w:val="28"/>
        </w:rPr>
        <w:t>Нагорьевской</w:t>
      </w:r>
      <w:proofErr w:type="spellEnd"/>
      <w:r w:rsidR="000B7423">
        <w:rPr>
          <w:rFonts w:ascii="Times New Roman" w:hAnsi="Times New Roman" w:cs="Times New Roman"/>
          <w:sz w:val="28"/>
          <w:szCs w:val="28"/>
        </w:rPr>
        <w:t xml:space="preserve"> средней  школы.</w:t>
      </w:r>
    </w:p>
    <w:p w:rsidR="00A8496B" w:rsidRDefault="00A8496B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1.Тема Родины</w:t>
      </w:r>
    </w:p>
    <w:p w:rsidR="00EB099B" w:rsidRPr="00127C43" w:rsidRDefault="00A8496B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.1</w:t>
      </w:r>
      <w:r w:rsidR="006B36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099B" w:rsidRPr="00127C43">
        <w:rPr>
          <w:rFonts w:ascii="Times New Roman" w:hAnsi="Times New Roman" w:cs="Times New Roman"/>
          <w:b/>
          <w:sz w:val="28"/>
          <w:szCs w:val="28"/>
        </w:rPr>
        <w:t>Что такое Родина в широком и узком смысле слова?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9B">
        <w:rPr>
          <w:rFonts w:ascii="Times New Roman" w:hAnsi="Times New Roman" w:cs="Times New Roman"/>
          <w:sz w:val="28"/>
          <w:szCs w:val="28"/>
        </w:rPr>
        <w:t>В широком смысле Родина – это страна, в более узком – город (деревня, село</w:t>
      </w:r>
      <w:proofErr w:type="gramEnd"/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и так далее). Странно, что большинство словарей трактуют слово «родина»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именно в таком, крайне узком понимании. Получается, что на вопрос «Что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такое родина?» можно с уверенностью сказать, что это именно то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государство, где нам довелось увидеть свет. Так ли это на самом деле?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Каждый человек хотя бы раз в жизни задумывался над тем, что такое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Родина? Нет на свете места роднее, чем то, где он родился, где прошло его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детство. Кто-то родился во Франции, кто-то – в Испании, а я - в России. Это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моя Р</w:t>
      </w:r>
      <w:r w:rsidR="008C7142">
        <w:rPr>
          <w:rFonts w:ascii="Times New Roman" w:hAnsi="Times New Roman" w:cs="Times New Roman"/>
          <w:sz w:val="28"/>
          <w:szCs w:val="28"/>
        </w:rPr>
        <w:t>одина. Я люблю ее и горжусь ею.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З</w:t>
      </w:r>
      <w:r w:rsidR="00361A80">
        <w:rPr>
          <w:rFonts w:ascii="Times New Roman" w:hAnsi="Times New Roman" w:cs="Times New Roman"/>
          <w:sz w:val="28"/>
          <w:szCs w:val="28"/>
        </w:rPr>
        <w:t>а что я люблю свою Родину? З</w:t>
      </w:r>
      <w:r w:rsidRPr="00EB099B">
        <w:rPr>
          <w:rFonts w:ascii="Times New Roman" w:hAnsi="Times New Roman" w:cs="Times New Roman"/>
          <w:sz w:val="28"/>
          <w:szCs w:val="28"/>
        </w:rPr>
        <w:t>а то, что она у меня есть!</w:t>
      </w:r>
    </w:p>
    <w:p w:rsidR="00EB099B" w:rsidRPr="00EB099B" w:rsidRDefault="00361A80" w:rsidP="00EB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лая родина</w:t>
      </w:r>
      <w:r w:rsidR="00EB099B" w:rsidRPr="00EB099B">
        <w:rPr>
          <w:rFonts w:ascii="Times New Roman" w:hAnsi="Times New Roman" w:cs="Times New Roman"/>
          <w:sz w:val="28"/>
          <w:szCs w:val="28"/>
        </w:rPr>
        <w:t>-это все то, чем живу я и мои близкие. Каждый мой поступок,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каждое движение </w:t>
      </w:r>
      <w:r w:rsidR="00361A80">
        <w:rPr>
          <w:rFonts w:ascii="Times New Roman" w:hAnsi="Times New Roman" w:cs="Times New Roman"/>
          <w:sz w:val="28"/>
          <w:szCs w:val="28"/>
        </w:rPr>
        <w:t>моей души связано с моей малой родиной</w:t>
      </w:r>
      <w:r w:rsidRPr="00EB099B">
        <w:rPr>
          <w:rFonts w:ascii="Times New Roman" w:hAnsi="Times New Roman" w:cs="Times New Roman"/>
          <w:sz w:val="28"/>
          <w:szCs w:val="28"/>
        </w:rPr>
        <w:t>. Это руки моей мамы,</w:t>
      </w:r>
      <w:r w:rsidR="00361A80">
        <w:rPr>
          <w:rFonts w:ascii="Times New Roman" w:hAnsi="Times New Roman" w:cs="Times New Roman"/>
          <w:sz w:val="28"/>
          <w:szCs w:val="28"/>
        </w:rPr>
        <w:t xml:space="preserve"> </w:t>
      </w:r>
      <w:r w:rsidRPr="00EB099B">
        <w:rPr>
          <w:rFonts w:ascii="Times New Roman" w:hAnsi="Times New Roman" w:cs="Times New Roman"/>
          <w:sz w:val="28"/>
          <w:szCs w:val="28"/>
        </w:rPr>
        <w:t>мой у</w:t>
      </w:r>
      <w:r w:rsidR="00361A80">
        <w:rPr>
          <w:rFonts w:ascii="Times New Roman" w:hAnsi="Times New Roman" w:cs="Times New Roman"/>
          <w:sz w:val="28"/>
          <w:szCs w:val="28"/>
        </w:rPr>
        <w:t>ютный дом, где меня всегда ждут</w:t>
      </w:r>
      <w:r w:rsidR="008C7142">
        <w:rPr>
          <w:rFonts w:ascii="Times New Roman" w:hAnsi="Times New Roman" w:cs="Times New Roman"/>
          <w:sz w:val="28"/>
          <w:szCs w:val="28"/>
        </w:rPr>
        <w:t>.</w:t>
      </w:r>
      <w:r w:rsidR="00361A80">
        <w:rPr>
          <w:rFonts w:ascii="Times New Roman" w:hAnsi="Times New Roman" w:cs="Times New Roman"/>
          <w:sz w:val="28"/>
          <w:szCs w:val="28"/>
        </w:rPr>
        <w:t xml:space="preserve"> </w:t>
      </w:r>
      <w:r w:rsidRPr="00EB099B">
        <w:rPr>
          <w:rFonts w:ascii="Times New Roman" w:hAnsi="Times New Roman" w:cs="Times New Roman"/>
          <w:sz w:val="28"/>
          <w:szCs w:val="28"/>
        </w:rPr>
        <w:t>Есть очень много поводов, чтобы я и мои ровесники могли гордиться</w:t>
      </w:r>
      <w:r w:rsidR="00361A80">
        <w:rPr>
          <w:rFonts w:ascii="Times New Roman" w:hAnsi="Times New Roman" w:cs="Times New Roman"/>
          <w:sz w:val="28"/>
          <w:szCs w:val="28"/>
        </w:rPr>
        <w:t xml:space="preserve"> своей страной и местом где родились.</w:t>
      </w:r>
      <w:r w:rsidRPr="00EB0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9B" w:rsidRPr="00EB099B" w:rsidRDefault="00361A80" w:rsidP="00EB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 Родины </w:t>
      </w:r>
      <w:r w:rsidR="00EB099B" w:rsidRPr="00EB099B">
        <w:rPr>
          <w:rFonts w:ascii="Times New Roman" w:hAnsi="Times New Roman" w:cs="Times New Roman"/>
          <w:sz w:val="28"/>
          <w:szCs w:val="28"/>
        </w:rPr>
        <w:t>посвящали вдохновенные строки А.С. Пушкин, М.Ю.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Лермонтов, Н.А. Некрасов и Ф.И.</w:t>
      </w:r>
      <w:r w:rsidR="00361A80">
        <w:rPr>
          <w:rFonts w:ascii="Times New Roman" w:hAnsi="Times New Roman" w:cs="Times New Roman"/>
          <w:sz w:val="28"/>
          <w:szCs w:val="28"/>
        </w:rPr>
        <w:t xml:space="preserve"> </w:t>
      </w:r>
      <w:r w:rsidRPr="00EB099B">
        <w:rPr>
          <w:rFonts w:ascii="Times New Roman" w:hAnsi="Times New Roman" w:cs="Times New Roman"/>
          <w:sz w:val="28"/>
          <w:szCs w:val="28"/>
        </w:rPr>
        <w:t>Тютчев и др. Ни один русский поэт не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обошел стороной эту поистине вечную тему.</w:t>
      </w:r>
    </w:p>
    <w:p w:rsidR="00EB099B" w:rsidRPr="00EB099B" w:rsidRDefault="00361A80" w:rsidP="00EB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остановлюсь на теме родного края, который прославляет моя земля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28">
        <w:rPr>
          <w:rFonts w:ascii="Times New Roman" w:hAnsi="Times New Roman" w:cs="Times New Roman"/>
          <w:sz w:val="28"/>
          <w:szCs w:val="28"/>
        </w:rPr>
        <w:t>Александра С</w:t>
      </w:r>
      <w:r>
        <w:rPr>
          <w:rFonts w:ascii="Times New Roman" w:hAnsi="Times New Roman" w:cs="Times New Roman"/>
          <w:sz w:val="28"/>
          <w:szCs w:val="28"/>
        </w:rPr>
        <w:t>ергеевна.</w:t>
      </w:r>
    </w:p>
    <w:p w:rsidR="00EF3C28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Чтобы решить задачи,</w:t>
      </w:r>
      <w:r w:rsidR="00EF3C28">
        <w:rPr>
          <w:rFonts w:ascii="Times New Roman" w:hAnsi="Times New Roman" w:cs="Times New Roman"/>
          <w:sz w:val="28"/>
          <w:szCs w:val="28"/>
        </w:rPr>
        <w:t xml:space="preserve"> </w:t>
      </w:r>
      <w:r w:rsidRPr="00EB099B">
        <w:rPr>
          <w:rFonts w:ascii="Times New Roman" w:hAnsi="Times New Roman" w:cs="Times New Roman"/>
          <w:sz w:val="28"/>
          <w:szCs w:val="28"/>
        </w:rPr>
        <w:t>представленные перед</w:t>
      </w:r>
      <w:r w:rsidR="00EF3C28">
        <w:rPr>
          <w:rFonts w:ascii="Times New Roman" w:hAnsi="Times New Roman" w:cs="Times New Roman"/>
          <w:sz w:val="28"/>
          <w:szCs w:val="28"/>
        </w:rPr>
        <w:t xml:space="preserve">о мной, я должна </w:t>
      </w:r>
      <w:r w:rsidR="008C7142">
        <w:rPr>
          <w:rFonts w:ascii="Times New Roman" w:hAnsi="Times New Roman" w:cs="Times New Roman"/>
          <w:sz w:val="28"/>
          <w:szCs w:val="28"/>
        </w:rPr>
        <w:t>выполнить план работы.</w:t>
      </w:r>
      <w:r w:rsidR="00EF3C28">
        <w:rPr>
          <w:rFonts w:ascii="Times New Roman" w:hAnsi="Times New Roman" w:cs="Times New Roman"/>
          <w:sz w:val="28"/>
          <w:szCs w:val="28"/>
        </w:rPr>
        <w:t xml:space="preserve"> </w:t>
      </w:r>
      <w:r w:rsidRPr="00EB099B">
        <w:rPr>
          <w:rFonts w:ascii="Times New Roman" w:hAnsi="Times New Roman" w:cs="Times New Roman"/>
          <w:sz w:val="28"/>
          <w:szCs w:val="28"/>
        </w:rPr>
        <w:t>Сначала я вспомнила, что такое стихотворение и его тема, о чем оно</w:t>
      </w:r>
      <w:r w:rsidR="00EF3C28">
        <w:rPr>
          <w:rFonts w:ascii="Times New Roman" w:hAnsi="Times New Roman" w:cs="Times New Roman"/>
          <w:sz w:val="28"/>
          <w:szCs w:val="28"/>
        </w:rPr>
        <w:t xml:space="preserve"> </w:t>
      </w:r>
      <w:r w:rsidR="00365CE3">
        <w:rPr>
          <w:rFonts w:ascii="Times New Roman" w:hAnsi="Times New Roman" w:cs="Times New Roman"/>
          <w:sz w:val="28"/>
          <w:szCs w:val="28"/>
        </w:rPr>
        <w:t>может рассказать.</w:t>
      </w:r>
    </w:p>
    <w:p w:rsidR="008225A7" w:rsidRDefault="008225A7" w:rsidP="00EB099B">
      <w:pPr>
        <w:rPr>
          <w:rFonts w:ascii="Times New Roman" w:hAnsi="Times New Roman" w:cs="Times New Roman"/>
          <w:sz w:val="28"/>
          <w:szCs w:val="28"/>
        </w:rPr>
      </w:pPr>
    </w:p>
    <w:p w:rsidR="008225A7" w:rsidRDefault="008225A7" w:rsidP="00EB099B">
      <w:pPr>
        <w:rPr>
          <w:rFonts w:ascii="Times New Roman" w:hAnsi="Times New Roman" w:cs="Times New Roman"/>
          <w:sz w:val="28"/>
          <w:szCs w:val="28"/>
        </w:rPr>
      </w:pPr>
    </w:p>
    <w:p w:rsidR="008225A7" w:rsidRDefault="008225A7" w:rsidP="00EB099B">
      <w:pPr>
        <w:rPr>
          <w:rFonts w:ascii="Times New Roman" w:hAnsi="Times New Roman" w:cs="Times New Roman"/>
          <w:sz w:val="28"/>
          <w:szCs w:val="28"/>
        </w:rPr>
      </w:pPr>
    </w:p>
    <w:p w:rsidR="00A8496B" w:rsidRDefault="006B36FB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2.Как научиться писать стихи?</w:t>
      </w:r>
    </w:p>
    <w:p w:rsidR="008F1974" w:rsidRPr="006B36FB" w:rsidRDefault="006B36FB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2.1. Что такое стихотворение?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тихотворение - это небольшое художественное произведение,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9B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EB099B">
        <w:rPr>
          <w:rFonts w:ascii="Times New Roman" w:hAnsi="Times New Roman" w:cs="Times New Roman"/>
          <w:sz w:val="28"/>
          <w:szCs w:val="28"/>
        </w:rPr>
        <w:t xml:space="preserve"> в поэтической форме по всем законам стихосложения. Поэзия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является одним из самых старинных л</w:t>
      </w:r>
      <w:r w:rsidR="008C7142">
        <w:rPr>
          <w:rFonts w:ascii="Times New Roman" w:hAnsi="Times New Roman" w:cs="Times New Roman"/>
          <w:sz w:val="28"/>
          <w:szCs w:val="28"/>
        </w:rPr>
        <w:t>итературных жанров. Еще не зная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письменности, люди заметили, что любой рассказ легче запомнить, если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изложить его рифмованными стихами. Поэты придают звучанию слова не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меньшее значение, чем его содержанию. Стихи, сложенные поэтами, легко</w:t>
      </w:r>
    </w:p>
    <w:p w:rsidR="005440ED" w:rsidRPr="00EB099B" w:rsidRDefault="00EB099B" w:rsidP="005440ED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ложатся на музыку и превращаются в прекрасные песни. </w:t>
      </w:r>
    </w:p>
    <w:p w:rsidR="00EB099B" w:rsidRPr="00127C43" w:rsidRDefault="006B36FB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2.2. </w:t>
      </w:r>
      <w:r w:rsidR="00127C43">
        <w:rPr>
          <w:rFonts w:ascii="Times New Roman" w:hAnsi="Times New Roman" w:cs="Times New Roman"/>
          <w:b/>
          <w:sz w:val="28"/>
          <w:szCs w:val="28"/>
        </w:rPr>
        <w:t>Тема стихотворения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уществует много видов поэзии - она может быть повествовательной,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лирической или драматической. В повествовательном стихотворении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рассказывается какая-нибудь история. Лирическое стихотворение передает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мысли и чувства поэта. В драматической поэме имеются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лица. Тема стихотворения - это ситуация, которая описывается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произведении,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B099B">
        <w:rPr>
          <w:rFonts w:ascii="Times New Roman" w:hAnsi="Times New Roman" w:cs="Times New Roman"/>
          <w:sz w:val="28"/>
          <w:szCs w:val="28"/>
        </w:rPr>
        <w:t xml:space="preserve"> иногда может быть обозначена уже в названии,</w:t>
      </w:r>
    </w:p>
    <w:p w:rsidR="00365CE3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C7142">
        <w:rPr>
          <w:rFonts w:ascii="Times New Roman" w:hAnsi="Times New Roman" w:cs="Times New Roman"/>
          <w:sz w:val="28"/>
          <w:szCs w:val="28"/>
        </w:rPr>
        <w:t>«</w:t>
      </w:r>
      <w:r w:rsidRPr="00EB099B">
        <w:rPr>
          <w:rFonts w:ascii="Times New Roman" w:hAnsi="Times New Roman" w:cs="Times New Roman"/>
          <w:sz w:val="28"/>
          <w:szCs w:val="28"/>
        </w:rPr>
        <w:t>Гроза днём</w:t>
      </w:r>
      <w:r w:rsidR="008C7142">
        <w:rPr>
          <w:rFonts w:ascii="Times New Roman" w:hAnsi="Times New Roman" w:cs="Times New Roman"/>
          <w:sz w:val="28"/>
          <w:szCs w:val="28"/>
        </w:rPr>
        <w:t>»</w:t>
      </w:r>
      <w:r w:rsidRPr="00EB099B">
        <w:rPr>
          <w:rFonts w:ascii="Times New Roman" w:hAnsi="Times New Roman" w:cs="Times New Roman"/>
          <w:sz w:val="28"/>
          <w:szCs w:val="28"/>
        </w:rPr>
        <w:t>, «Черёмуха», «Весна на дворе».</w:t>
      </w:r>
    </w:p>
    <w:p w:rsidR="00EB099B" w:rsidRPr="00EF3C28" w:rsidRDefault="00365CE3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2.3. </w:t>
      </w:r>
      <w:r w:rsidR="00EB099B" w:rsidRPr="00EF3C28">
        <w:rPr>
          <w:rFonts w:ascii="Times New Roman" w:hAnsi="Times New Roman" w:cs="Times New Roman"/>
          <w:b/>
          <w:sz w:val="28"/>
          <w:szCs w:val="28"/>
        </w:rPr>
        <w:t>О чём можно рассказать в стихотворен</w:t>
      </w:r>
      <w:r w:rsidR="00EF3C28" w:rsidRPr="00EF3C28">
        <w:rPr>
          <w:rFonts w:ascii="Times New Roman" w:hAnsi="Times New Roman" w:cs="Times New Roman"/>
          <w:b/>
          <w:sz w:val="28"/>
          <w:szCs w:val="28"/>
        </w:rPr>
        <w:t>ии?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В стихотворении можно рассказать о чём угодно, например, о родине, о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красоте природы, о временах года, о военном сражении, о человеке,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0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9B">
        <w:rPr>
          <w:rFonts w:ascii="Times New Roman" w:hAnsi="Times New Roman" w:cs="Times New Roman"/>
          <w:sz w:val="28"/>
          <w:szCs w:val="28"/>
        </w:rPr>
        <w:t>поступке</w:t>
      </w:r>
      <w:proofErr w:type="gramEnd"/>
      <w:r w:rsidRPr="00EB099B">
        <w:rPr>
          <w:rFonts w:ascii="Times New Roman" w:hAnsi="Times New Roman" w:cs="Times New Roman"/>
          <w:sz w:val="28"/>
          <w:szCs w:val="28"/>
        </w:rPr>
        <w:t>, о животных и птицах, об интересном случае или грустном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9B">
        <w:rPr>
          <w:rFonts w:ascii="Times New Roman" w:hAnsi="Times New Roman" w:cs="Times New Roman"/>
          <w:sz w:val="28"/>
          <w:szCs w:val="28"/>
        </w:rPr>
        <w:t>происшествии</w:t>
      </w:r>
      <w:proofErr w:type="gramEnd"/>
      <w:r w:rsidRPr="00EB099B">
        <w:rPr>
          <w:rFonts w:ascii="Times New Roman" w:hAnsi="Times New Roman" w:cs="Times New Roman"/>
          <w:sz w:val="28"/>
          <w:szCs w:val="28"/>
        </w:rPr>
        <w:t>. Стихотворение может быть весёлым или грустным,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торжественным или страшным. Стихотворением можно поздравить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праздником или с днём рождения,</w:t>
      </w:r>
      <w:r w:rsidR="008C7142">
        <w:rPr>
          <w:rFonts w:ascii="Times New Roman" w:hAnsi="Times New Roman" w:cs="Times New Roman"/>
          <w:sz w:val="28"/>
          <w:szCs w:val="28"/>
        </w:rPr>
        <w:t xml:space="preserve"> признаться в любви или дружбе.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К правилам стихосложения относится строфа. И для написания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lastRenderedPageBreak/>
        <w:t>стихотворения мы должны знать, что такое строфа, какими бывают строфы и</w:t>
      </w:r>
    </w:p>
    <w:p w:rsidR="00365CE3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как они образуются.</w:t>
      </w:r>
    </w:p>
    <w:p w:rsidR="00EB099B" w:rsidRPr="00127C43" w:rsidRDefault="00365CE3" w:rsidP="00EB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4. </w:t>
      </w:r>
      <w:r w:rsidR="008C7142" w:rsidRPr="00127C43">
        <w:rPr>
          <w:rFonts w:ascii="Times New Roman" w:hAnsi="Times New Roman" w:cs="Times New Roman"/>
          <w:b/>
          <w:sz w:val="28"/>
          <w:szCs w:val="28"/>
        </w:rPr>
        <w:t>Как образуются строфы? Какими они бывают?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оединение стихов посредством рифм является наиболее простым и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распространённым способом соединения стихов в строфу. Система из 2-х и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более строк стихотворного текста, в которой стихи располагаются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9B">
        <w:rPr>
          <w:rFonts w:ascii="Times New Roman" w:hAnsi="Times New Roman" w:cs="Times New Roman"/>
          <w:sz w:val="28"/>
          <w:szCs w:val="28"/>
        </w:rPr>
        <w:t xml:space="preserve"> заданной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последовательности; каждое повторение такой последовательности является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 xml:space="preserve">новой строфой. Комбинирование простых строф создает более </w:t>
      </w:r>
      <w:proofErr w:type="gramStart"/>
      <w:r w:rsidRPr="00EB099B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трофы. Парная рифмовка даёт кратчайшую из возможных строф —</w:t>
      </w:r>
    </w:p>
    <w:p w:rsidR="008C7142" w:rsidRPr="00EB099B" w:rsidRDefault="005440ED" w:rsidP="00EB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тишие.</w:t>
      </w:r>
    </w:p>
    <w:p w:rsidR="00EB099B" w:rsidRPr="00EB099B" w:rsidRDefault="00365CE3" w:rsidP="00EB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225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5.</w:t>
      </w:r>
      <w:r w:rsidR="008225A7">
        <w:rPr>
          <w:rFonts w:ascii="Times New Roman" w:hAnsi="Times New Roman" w:cs="Times New Roman"/>
          <w:b/>
          <w:sz w:val="28"/>
          <w:szCs w:val="28"/>
        </w:rPr>
        <w:t xml:space="preserve"> Ритм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Ритм - это звучание, образующееся упорядоченным повторением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логов. Чередование ударных и безударных элементов в строфах - это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ердцевина всей системы сложения русского силлабо-тонического стиха.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Многие, кто хоть раз пытался самостоятельно написать стих, не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понаслышке знают о том, сколько времени нужно потратить на поиск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подходящих слов и компоновки произведения. Конечно, для того, чтобы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оздать стихотворение, не обязательно разбираться во всех тонкостях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стихосложения. Но знания о том, какие рифмы бывают, помогут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начинающему поэту понять логику создания стихотворения и ее</w:t>
      </w:r>
    </w:p>
    <w:p w:rsidR="00EB099B" w:rsidRPr="00EB099B" w:rsidRDefault="00EB099B" w:rsidP="00EB099B">
      <w:pPr>
        <w:rPr>
          <w:rFonts w:ascii="Times New Roman" w:hAnsi="Times New Roman" w:cs="Times New Roman"/>
          <w:sz w:val="28"/>
          <w:szCs w:val="28"/>
        </w:rPr>
      </w:pPr>
      <w:r w:rsidRPr="00EB099B">
        <w:rPr>
          <w:rFonts w:ascii="Times New Roman" w:hAnsi="Times New Roman" w:cs="Times New Roman"/>
          <w:sz w:val="28"/>
          <w:szCs w:val="28"/>
        </w:rPr>
        <w:t>закономерности.</w:t>
      </w:r>
    </w:p>
    <w:p w:rsidR="008225A7" w:rsidRDefault="008225A7" w:rsidP="00835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.6. Виды рифм</w:t>
      </w:r>
    </w:p>
    <w:p w:rsidR="00835559" w:rsidRPr="008225A7" w:rsidRDefault="00C82B67" w:rsidP="00835559">
      <w:pPr>
        <w:rPr>
          <w:rFonts w:ascii="Times New Roman" w:hAnsi="Times New Roman" w:cs="Times New Roman"/>
          <w:sz w:val="28"/>
          <w:szCs w:val="28"/>
        </w:rPr>
      </w:pPr>
      <w:r w:rsidRPr="008225A7">
        <w:rPr>
          <w:rFonts w:ascii="Times New Roman" w:hAnsi="Times New Roman" w:cs="Times New Roman"/>
          <w:sz w:val="28"/>
          <w:szCs w:val="28"/>
        </w:rPr>
        <w:t>Р</w:t>
      </w:r>
      <w:r w:rsidR="00835559" w:rsidRPr="008225A7">
        <w:rPr>
          <w:rFonts w:ascii="Times New Roman" w:hAnsi="Times New Roman" w:cs="Times New Roman"/>
          <w:sz w:val="28"/>
          <w:szCs w:val="28"/>
        </w:rPr>
        <w:t>ифмы в зависимости от своего положения бывают:</w:t>
      </w:r>
    </w:p>
    <w:p w:rsidR="00C82B67" w:rsidRDefault="008225A7" w:rsidP="0083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межные.</w:t>
      </w:r>
    </w:p>
    <w:p w:rsidR="00835559" w:rsidRPr="00835559" w:rsidRDefault="00835559" w:rsidP="00835559">
      <w:pPr>
        <w:rPr>
          <w:rFonts w:ascii="Times New Roman" w:hAnsi="Times New Roman" w:cs="Times New Roman"/>
          <w:sz w:val="28"/>
          <w:szCs w:val="28"/>
        </w:rPr>
      </w:pPr>
      <w:r w:rsidRPr="00835559">
        <w:rPr>
          <w:rFonts w:ascii="Times New Roman" w:hAnsi="Times New Roman" w:cs="Times New Roman"/>
          <w:sz w:val="28"/>
          <w:szCs w:val="28"/>
        </w:rPr>
        <w:lastRenderedPageBreak/>
        <w:t>Когда рифмуется первая строка со второй, третья с четвертой. Если буквами обозначить строки, то одинаковыми будут обозначаться рифмующиеся строки. За</w:t>
      </w:r>
      <w:r>
        <w:rPr>
          <w:rFonts w:ascii="Times New Roman" w:hAnsi="Times New Roman" w:cs="Times New Roman"/>
          <w:sz w:val="28"/>
          <w:szCs w:val="28"/>
        </w:rPr>
        <w:t>писать смежные можно так: ААББ.</w:t>
      </w:r>
    </w:p>
    <w:p w:rsidR="00835559" w:rsidRPr="00835559" w:rsidRDefault="00C82B67" w:rsidP="0083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5559" w:rsidRPr="00835559">
        <w:rPr>
          <w:rFonts w:ascii="Times New Roman" w:hAnsi="Times New Roman" w:cs="Times New Roman"/>
          <w:sz w:val="28"/>
          <w:szCs w:val="28"/>
        </w:rPr>
        <w:t>Перекрестные. Рифмуется первая строка с треть</w:t>
      </w:r>
      <w:r w:rsidR="00835559">
        <w:rPr>
          <w:rFonts w:ascii="Times New Roman" w:hAnsi="Times New Roman" w:cs="Times New Roman"/>
          <w:sz w:val="28"/>
          <w:szCs w:val="28"/>
        </w:rPr>
        <w:t>ей, вторая - с четвертой. АБАБ.</w:t>
      </w:r>
    </w:p>
    <w:p w:rsidR="00835559" w:rsidRPr="00835559" w:rsidRDefault="00C82B67" w:rsidP="0083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5559" w:rsidRPr="00835559">
        <w:rPr>
          <w:rFonts w:ascii="Times New Roman" w:hAnsi="Times New Roman" w:cs="Times New Roman"/>
          <w:sz w:val="28"/>
          <w:szCs w:val="28"/>
        </w:rPr>
        <w:t>Опоясанные или охватные. Рифмуется первый стих с четверт</w:t>
      </w:r>
      <w:r w:rsidR="00835559">
        <w:rPr>
          <w:rFonts w:ascii="Times New Roman" w:hAnsi="Times New Roman" w:cs="Times New Roman"/>
          <w:sz w:val="28"/>
          <w:szCs w:val="28"/>
        </w:rPr>
        <w:t>ым, а второй - с третьим. АББА.</w:t>
      </w:r>
    </w:p>
    <w:p w:rsidR="00C82B67" w:rsidRDefault="00C82B67" w:rsidP="0083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5559" w:rsidRPr="00835559">
        <w:rPr>
          <w:rFonts w:ascii="Times New Roman" w:hAnsi="Times New Roman" w:cs="Times New Roman"/>
          <w:sz w:val="28"/>
          <w:szCs w:val="28"/>
        </w:rPr>
        <w:t>Сплетенная. Она имеет много разных схем.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559" w:rsidRPr="00835559">
        <w:rPr>
          <w:rFonts w:ascii="Times New Roman" w:hAnsi="Times New Roman" w:cs="Times New Roman"/>
          <w:sz w:val="28"/>
          <w:szCs w:val="28"/>
        </w:rPr>
        <w:t>называются сложные виды рифмовки, например, АБВАБВ или АБВВБА и другие варианты.</w:t>
      </w:r>
    </w:p>
    <w:p w:rsidR="00C82B67" w:rsidRPr="00C82B67" w:rsidRDefault="008F1974" w:rsidP="00C82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2.7. </w:t>
      </w:r>
      <w:r w:rsidR="00C82B67" w:rsidRPr="00C82B67">
        <w:rPr>
          <w:rFonts w:ascii="Times New Roman" w:hAnsi="Times New Roman" w:cs="Times New Roman"/>
          <w:b/>
          <w:sz w:val="28"/>
          <w:szCs w:val="28"/>
        </w:rPr>
        <w:t>Осно</w:t>
      </w:r>
      <w:r w:rsidR="00C82B67">
        <w:rPr>
          <w:rFonts w:ascii="Times New Roman" w:hAnsi="Times New Roman" w:cs="Times New Roman"/>
          <w:b/>
          <w:sz w:val="28"/>
          <w:szCs w:val="28"/>
        </w:rPr>
        <w:t>вные виды стихотворных размеров</w:t>
      </w:r>
    </w:p>
    <w:p w:rsidR="00C82B67" w:rsidRPr="00C82B67" w:rsidRDefault="00C82B67" w:rsidP="00C8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82B67">
        <w:rPr>
          <w:rFonts w:ascii="Times New Roman" w:hAnsi="Times New Roman" w:cs="Times New Roman"/>
          <w:sz w:val="28"/>
          <w:szCs w:val="28"/>
        </w:rPr>
        <w:t>Ямб - один из основных стихотворных размеров. Стопа ямба состоит из двух слогов: безударного и ударного. Чаще всего встречается ямб, в котором ударение падает на каждый второй, четвертый, шестой</w:t>
      </w:r>
      <w:r>
        <w:rPr>
          <w:rFonts w:ascii="Times New Roman" w:hAnsi="Times New Roman" w:cs="Times New Roman"/>
          <w:sz w:val="28"/>
          <w:szCs w:val="28"/>
        </w:rPr>
        <w:t xml:space="preserve"> и восьмой слоги каждой строки.</w:t>
      </w:r>
    </w:p>
    <w:p w:rsidR="00C82B67" w:rsidRPr="00C82B67" w:rsidRDefault="00C82B67" w:rsidP="00C8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82B67">
        <w:rPr>
          <w:rFonts w:ascii="Times New Roman" w:hAnsi="Times New Roman" w:cs="Times New Roman"/>
          <w:sz w:val="28"/>
          <w:szCs w:val="28"/>
        </w:rPr>
        <w:t>Хорей – еще один распространенный размер. Тоже двусложный, только в стопе хорея сначала идет ударн</w:t>
      </w:r>
      <w:r>
        <w:rPr>
          <w:rFonts w:ascii="Times New Roman" w:hAnsi="Times New Roman" w:cs="Times New Roman"/>
          <w:sz w:val="28"/>
          <w:szCs w:val="28"/>
        </w:rPr>
        <w:t>ый слог, а за ним – безударный.</w:t>
      </w:r>
    </w:p>
    <w:p w:rsidR="00C82B67" w:rsidRPr="00C82B67" w:rsidRDefault="00C82B67" w:rsidP="00C8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2B67">
        <w:rPr>
          <w:rFonts w:ascii="Times New Roman" w:hAnsi="Times New Roman" w:cs="Times New Roman"/>
          <w:sz w:val="28"/>
          <w:szCs w:val="28"/>
        </w:rPr>
        <w:t>Дактиль - трехсложный размер стиха, то есть его стопа состоит из трех слогов: первого ударного</w:t>
      </w:r>
      <w:r>
        <w:rPr>
          <w:rFonts w:ascii="Times New Roman" w:hAnsi="Times New Roman" w:cs="Times New Roman"/>
          <w:sz w:val="28"/>
          <w:szCs w:val="28"/>
        </w:rPr>
        <w:t xml:space="preserve"> и двух последующих безударных.</w:t>
      </w:r>
    </w:p>
    <w:p w:rsidR="00C82B67" w:rsidRPr="00C82B67" w:rsidRDefault="00C82B67" w:rsidP="00C8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82B67">
        <w:rPr>
          <w:rFonts w:ascii="Times New Roman" w:hAnsi="Times New Roman" w:cs="Times New Roman"/>
          <w:sz w:val="28"/>
          <w:szCs w:val="28"/>
        </w:rPr>
        <w:t>Анапест – состоит из трех слогов, первые два не имеют ударения, а уда</w:t>
      </w:r>
      <w:r>
        <w:rPr>
          <w:rFonts w:ascii="Times New Roman" w:hAnsi="Times New Roman" w:cs="Times New Roman"/>
          <w:sz w:val="28"/>
          <w:szCs w:val="28"/>
        </w:rPr>
        <w:t>рение падает на последний слог.</w:t>
      </w:r>
    </w:p>
    <w:p w:rsidR="00C82B67" w:rsidRPr="00C82B67" w:rsidRDefault="00C82B67" w:rsidP="00C8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297">
        <w:rPr>
          <w:rFonts w:ascii="Times New Roman" w:hAnsi="Times New Roman" w:cs="Times New Roman"/>
          <w:sz w:val="28"/>
          <w:szCs w:val="28"/>
        </w:rPr>
        <w:t>.</w:t>
      </w:r>
      <w:r w:rsidRPr="00C82B67">
        <w:rPr>
          <w:rFonts w:ascii="Times New Roman" w:hAnsi="Times New Roman" w:cs="Times New Roman"/>
          <w:sz w:val="28"/>
          <w:szCs w:val="28"/>
        </w:rPr>
        <w:t xml:space="preserve">Амфибрахий – трехсложный стихотворный размер, в стопе которого ударный слог с двух сторон окружен </w:t>
      </w:r>
      <w:proofErr w:type="gramStart"/>
      <w:r w:rsidRPr="00C82B67">
        <w:rPr>
          <w:rFonts w:ascii="Times New Roman" w:hAnsi="Times New Roman" w:cs="Times New Roman"/>
          <w:sz w:val="28"/>
          <w:szCs w:val="28"/>
        </w:rPr>
        <w:t>безударными</w:t>
      </w:r>
      <w:proofErr w:type="gramEnd"/>
      <w:r w:rsidRPr="00C82B67">
        <w:rPr>
          <w:rFonts w:ascii="Times New Roman" w:hAnsi="Times New Roman" w:cs="Times New Roman"/>
          <w:sz w:val="28"/>
          <w:szCs w:val="28"/>
        </w:rPr>
        <w:t>. Довольно сложный, и потом</w:t>
      </w:r>
      <w:r w:rsidR="00C90297">
        <w:rPr>
          <w:rFonts w:ascii="Times New Roman" w:hAnsi="Times New Roman" w:cs="Times New Roman"/>
          <w:sz w:val="28"/>
          <w:szCs w:val="28"/>
        </w:rPr>
        <w:t>у нечасто встречающийся размер.</w:t>
      </w:r>
    </w:p>
    <w:p w:rsidR="00330DD8" w:rsidRDefault="00330DD8" w:rsidP="00330DD8">
      <w:pPr>
        <w:rPr>
          <w:rFonts w:ascii="Times New Roman" w:hAnsi="Times New Roman" w:cs="Times New Roman"/>
          <w:sz w:val="28"/>
          <w:szCs w:val="28"/>
        </w:rPr>
      </w:pPr>
    </w:p>
    <w:p w:rsidR="00330DD8" w:rsidRDefault="00330DD8" w:rsidP="00330DD8">
      <w:pPr>
        <w:rPr>
          <w:rFonts w:ascii="Times New Roman" w:hAnsi="Times New Roman" w:cs="Times New Roman"/>
          <w:sz w:val="28"/>
          <w:szCs w:val="28"/>
        </w:rPr>
      </w:pPr>
    </w:p>
    <w:p w:rsidR="00330DD8" w:rsidRPr="00EB099B" w:rsidRDefault="00330DD8" w:rsidP="00330DD8">
      <w:pPr>
        <w:rPr>
          <w:rFonts w:ascii="Times New Roman" w:hAnsi="Times New Roman" w:cs="Times New Roman"/>
          <w:sz w:val="28"/>
          <w:szCs w:val="28"/>
        </w:rPr>
      </w:pPr>
    </w:p>
    <w:p w:rsidR="00C82A2D" w:rsidRDefault="00C82A2D">
      <w:pPr>
        <w:rPr>
          <w:rFonts w:ascii="Times New Roman" w:hAnsi="Times New Roman" w:cs="Times New Roman"/>
          <w:sz w:val="28"/>
          <w:szCs w:val="28"/>
        </w:rPr>
      </w:pPr>
    </w:p>
    <w:p w:rsidR="00C82A2D" w:rsidRDefault="00C82A2D">
      <w:pPr>
        <w:rPr>
          <w:rFonts w:ascii="Times New Roman" w:hAnsi="Times New Roman" w:cs="Times New Roman"/>
          <w:sz w:val="28"/>
          <w:szCs w:val="28"/>
        </w:rPr>
      </w:pPr>
    </w:p>
    <w:p w:rsidR="00C93425" w:rsidRPr="00C93425" w:rsidRDefault="00C93425">
      <w:pPr>
        <w:rPr>
          <w:rFonts w:ascii="Times New Roman" w:hAnsi="Times New Roman" w:cs="Times New Roman"/>
          <w:sz w:val="28"/>
          <w:szCs w:val="28"/>
        </w:rPr>
      </w:pPr>
    </w:p>
    <w:sectPr w:rsidR="00C93425" w:rsidRPr="00C93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02" w:rsidRDefault="005D5202" w:rsidP="00921453">
      <w:pPr>
        <w:spacing w:after="0" w:line="240" w:lineRule="auto"/>
      </w:pPr>
      <w:r>
        <w:separator/>
      </w:r>
    </w:p>
  </w:endnote>
  <w:endnote w:type="continuationSeparator" w:id="0">
    <w:p w:rsidR="005D5202" w:rsidRDefault="005D5202" w:rsidP="0092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02" w:rsidRDefault="005D5202" w:rsidP="00921453">
      <w:pPr>
        <w:spacing w:after="0" w:line="240" w:lineRule="auto"/>
      </w:pPr>
      <w:r>
        <w:separator/>
      </w:r>
    </w:p>
  </w:footnote>
  <w:footnote w:type="continuationSeparator" w:id="0">
    <w:p w:rsidR="005D5202" w:rsidRDefault="005D5202" w:rsidP="00921453">
      <w:pPr>
        <w:spacing w:after="0" w:line="240" w:lineRule="auto"/>
      </w:pPr>
      <w:r>
        <w:continuationSeparator/>
      </w:r>
    </w:p>
  </w:footnote>
  <w:footnote w:id="1">
    <w:p w:rsidR="000B7423" w:rsidRPr="000B7423" w:rsidRDefault="000B7423" w:rsidP="000B7423">
      <w:pPr>
        <w:pStyle w:val="a3"/>
      </w:pPr>
      <w:r>
        <w:rPr>
          <w:rStyle w:val="a5"/>
        </w:rPr>
        <w:footnoteRef/>
      </w:r>
      <w:r w:rsidRPr="000B7423">
        <w:t xml:space="preserve"> </w:t>
      </w:r>
      <w:hyperlink r:id="rId1" w:history="1">
        <w:r w:rsidRPr="007B2856">
          <w:rPr>
            <w:rStyle w:val="a6"/>
            <w:rFonts w:ascii="Times New Roman" w:hAnsi="Times New Roman" w:cs="Times New Roman"/>
            <w:lang w:val="en-US"/>
          </w:rPr>
          <w:t>https</w:t>
        </w:r>
        <w:r w:rsidRPr="007B2856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ljubimaja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rodina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stikhi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/1358-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yaroslavskaya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-</w:t>
        </w:r>
        <w:r w:rsidRPr="007B2856">
          <w:rPr>
            <w:rStyle w:val="a6"/>
            <w:rFonts w:ascii="Times New Roman" w:hAnsi="Times New Roman" w:cs="Times New Roman"/>
            <w:lang w:val="en-US"/>
          </w:rPr>
          <w:t>oblast</w:t>
        </w:r>
        <w:r w:rsidRPr="007B2856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stikhi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-</w:t>
        </w:r>
        <w:r w:rsidRPr="007B2856">
          <w:rPr>
            <w:rStyle w:val="a6"/>
            <w:rFonts w:ascii="Times New Roman" w:hAnsi="Times New Roman" w:cs="Times New Roman"/>
            <w:lang w:val="en-US"/>
          </w:rPr>
          <w:t>o</w:t>
        </w:r>
        <w:r w:rsidRPr="007B2856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rodnom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7B2856">
          <w:rPr>
            <w:rStyle w:val="a6"/>
            <w:rFonts w:ascii="Times New Roman" w:hAnsi="Times New Roman" w:cs="Times New Roman"/>
            <w:lang w:val="en-US"/>
          </w:rPr>
          <w:t>krae</w:t>
        </w:r>
        <w:proofErr w:type="spellEnd"/>
        <w:r w:rsidRPr="007B2856">
          <w:rPr>
            <w:rStyle w:val="a6"/>
            <w:rFonts w:ascii="Times New Roman" w:hAnsi="Times New Roman" w:cs="Times New Roman"/>
          </w:rPr>
          <w:t>.</w:t>
        </w:r>
        <w:r w:rsidRPr="007B2856">
          <w:rPr>
            <w:rStyle w:val="a6"/>
            <w:rFonts w:ascii="Times New Roman" w:hAnsi="Times New Roman" w:cs="Times New Roman"/>
            <w:lang w:val="en-US"/>
          </w:rPr>
          <w:t>html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3B8E"/>
    <w:multiLevelType w:val="hybridMultilevel"/>
    <w:tmpl w:val="BF0247B4"/>
    <w:lvl w:ilvl="0" w:tplc="A0F421F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25"/>
    <w:rsid w:val="00022B87"/>
    <w:rsid w:val="0005033A"/>
    <w:rsid w:val="000B7423"/>
    <w:rsid w:val="0012137C"/>
    <w:rsid w:val="00127C43"/>
    <w:rsid w:val="00137E87"/>
    <w:rsid w:val="001C13BE"/>
    <w:rsid w:val="001F0F5D"/>
    <w:rsid w:val="00313DE7"/>
    <w:rsid w:val="00330DD8"/>
    <w:rsid w:val="00357926"/>
    <w:rsid w:val="00361A80"/>
    <w:rsid w:val="00365CE3"/>
    <w:rsid w:val="003962F4"/>
    <w:rsid w:val="003B0B91"/>
    <w:rsid w:val="003B7775"/>
    <w:rsid w:val="00415E9E"/>
    <w:rsid w:val="004A72E6"/>
    <w:rsid w:val="004B18D2"/>
    <w:rsid w:val="00517635"/>
    <w:rsid w:val="005440ED"/>
    <w:rsid w:val="00587721"/>
    <w:rsid w:val="00593E40"/>
    <w:rsid w:val="005D5202"/>
    <w:rsid w:val="00637932"/>
    <w:rsid w:val="00660E6B"/>
    <w:rsid w:val="00691169"/>
    <w:rsid w:val="00692416"/>
    <w:rsid w:val="006B36FB"/>
    <w:rsid w:val="006D1814"/>
    <w:rsid w:val="0072239B"/>
    <w:rsid w:val="00785F0F"/>
    <w:rsid w:val="0079003F"/>
    <w:rsid w:val="008225A7"/>
    <w:rsid w:val="00835559"/>
    <w:rsid w:val="008C7142"/>
    <w:rsid w:val="008F1974"/>
    <w:rsid w:val="00921453"/>
    <w:rsid w:val="00A25663"/>
    <w:rsid w:val="00A8496B"/>
    <w:rsid w:val="00B01123"/>
    <w:rsid w:val="00B467A1"/>
    <w:rsid w:val="00B65C48"/>
    <w:rsid w:val="00B872EB"/>
    <w:rsid w:val="00C11914"/>
    <w:rsid w:val="00C1773F"/>
    <w:rsid w:val="00C50034"/>
    <w:rsid w:val="00C82A2D"/>
    <w:rsid w:val="00C82B67"/>
    <w:rsid w:val="00C90297"/>
    <w:rsid w:val="00C93425"/>
    <w:rsid w:val="00CE5BB4"/>
    <w:rsid w:val="00D62E10"/>
    <w:rsid w:val="00DA297F"/>
    <w:rsid w:val="00DE6BD5"/>
    <w:rsid w:val="00DF7562"/>
    <w:rsid w:val="00EB099B"/>
    <w:rsid w:val="00EF3C28"/>
    <w:rsid w:val="00F7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14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4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1453"/>
    <w:rPr>
      <w:vertAlign w:val="superscript"/>
    </w:rPr>
  </w:style>
  <w:style w:type="character" w:styleId="a6">
    <w:name w:val="Hyperlink"/>
    <w:basedOn w:val="a0"/>
    <w:uiPriority w:val="99"/>
    <w:unhideWhenUsed/>
    <w:rsid w:val="009214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25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14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4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1453"/>
    <w:rPr>
      <w:vertAlign w:val="superscript"/>
    </w:rPr>
  </w:style>
  <w:style w:type="character" w:styleId="a6">
    <w:name w:val="Hyperlink"/>
    <w:basedOn w:val="a0"/>
    <w:uiPriority w:val="99"/>
    <w:unhideWhenUsed/>
    <w:rsid w:val="009214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2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jubimaja-rodina.ru/stikhi/1358-yaroslavskaya-oblast-stikhi-o-rodnom-kra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03F9-9360-4E34-B6A8-5D437EA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0</cp:lastModifiedBy>
  <cp:revision>17</cp:revision>
  <dcterms:created xsi:type="dcterms:W3CDTF">2023-01-30T16:11:00Z</dcterms:created>
  <dcterms:modified xsi:type="dcterms:W3CDTF">2023-09-14T13:41:00Z</dcterms:modified>
</cp:coreProperties>
</file>